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141A" w14:textId="77777777" w:rsidR="004337FB" w:rsidRPr="001F1196" w:rsidRDefault="004337FB" w:rsidP="004337F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3D5924DA" w14:textId="77777777" w:rsidR="004337FB" w:rsidRPr="001F1196" w:rsidRDefault="004337FB" w:rsidP="004337F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7</w:t>
      </w:r>
    </w:p>
    <w:p w14:paraId="1FE79F55" w14:textId="77777777" w:rsidR="004337FB" w:rsidRPr="001F1196" w:rsidRDefault="004337FB" w:rsidP="004337F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13D83515" w14:textId="77777777" w:rsidR="004337FB" w:rsidRPr="001F1196" w:rsidRDefault="004337FB" w:rsidP="004337F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87918C1" w14:textId="77777777" w:rsidR="004337FB" w:rsidRPr="001F1196" w:rsidRDefault="004337FB" w:rsidP="004337F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8C0247" w:rsidR="00B16E92" w:rsidRDefault="00F8797C" w:rsidP="00313C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68404E1C" w14:textId="77777777" w:rsidR="00906CB7" w:rsidRPr="001F1196" w:rsidRDefault="00906CB7" w:rsidP="00313C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1FFBC8F" w14:textId="1CF58DDE" w:rsidR="00B16E92" w:rsidRPr="001F1196" w:rsidRDefault="00A25E18" w:rsidP="00313C5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25E1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 en el cuidado del ambient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</w:t>
      </w:r>
    </w:p>
    <w:p w14:paraId="0AF1827C" w14:textId="77777777" w:rsidR="00B16E92" w:rsidRPr="001F1196" w:rsidRDefault="00B16E92" w:rsidP="00313C5A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313C5A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06016CCE" w:rsidR="00B16E92" w:rsidRDefault="00B16E92" w:rsidP="00313C5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25E18" w:rsidRPr="00A25E18">
        <w:rPr>
          <w:rFonts w:ascii="Montserrat" w:hAnsi="Montserrat"/>
          <w:i/>
          <w:iCs/>
          <w:lang w:val="es-MX"/>
        </w:rPr>
        <w:t>Aplica el principio precautorio en sus propuestas de solución de problemas técnicos para prever posibles modificaciones no deseadas en la naturalez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FB7CC23" w14:textId="77777777" w:rsidR="00906CB7" w:rsidRPr="001F1196" w:rsidRDefault="00906CB7" w:rsidP="00313C5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451FE629" w:rsidR="00B16E92" w:rsidRPr="001F1196" w:rsidRDefault="00376000" w:rsidP="00313C5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25E18" w:rsidRPr="00A25E18">
        <w:rPr>
          <w:rFonts w:ascii="Montserrat" w:hAnsi="Montserrat"/>
          <w:i/>
          <w:iCs/>
          <w:lang w:val="es-MX"/>
        </w:rPr>
        <w:t>Adquirir elementos para tomar decisiones responsables para prevenir daños en los ecosistemas por la operación de los sistemas técnico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313C5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313C5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313C5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313C5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3D73DFA2" w:rsidR="002B7BA8" w:rsidRDefault="00DF3D9A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rofundizarás en cómo prevenir daños y cuidar el medio ambiente causado por los impactos de los sistemas técnicos, mediante la toma de decisiones responsables</w:t>
      </w:r>
      <w:r w:rsidR="002B7BA8" w:rsidRPr="002B7BA8">
        <w:rPr>
          <w:rFonts w:ascii="Montserrat" w:hAnsi="Montserrat"/>
        </w:rPr>
        <w:t>.</w:t>
      </w:r>
    </w:p>
    <w:p w14:paraId="004C535B" w14:textId="0B266A5B" w:rsidR="002B7BA8" w:rsidRDefault="002B7BA8" w:rsidP="00313C5A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313C5A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313C5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313C5A">
      <w:pPr>
        <w:pStyle w:val="Sinespaciado"/>
        <w:jc w:val="both"/>
        <w:rPr>
          <w:rFonts w:ascii="Montserrat" w:hAnsi="Montserrat"/>
        </w:rPr>
      </w:pPr>
    </w:p>
    <w:p w14:paraId="2B31B8B1" w14:textId="690A4E79" w:rsidR="00DF3D9A" w:rsidRDefault="00DF3D9A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, retoma lo visto en sesiones anteriores a través de</w:t>
      </w:r>
      <w:r w:rsidRPr="00DF3D9A">
        <w:rPr>
          <w:rFonts w:ascii="Montserrat" w:hAnsi="Montserrat"/>
        </w:rPr>
        <w:t xml:space="preserve">l siguiente cuadro comparativo </w:t>
      </w:r>
      <w:r>
        <w:rPr>
          <w:rFonts w:ascii="Montserrat" w:hAnsi="Montserrat"/>
        </w:rPr>
        <w:t>sobre</w:t>
      </w:r>
      <w:r w:rsidRPr="00DF3D9A">
        <w:rPr>
          <w:rFonts w:ascii="Montserrat" w:hAnsi="Montserrat"/>
        </w:rPr>
        <w:t xml:space="preserve"> la clasificación de los sectores y su impacto ambiental por sus procesos técnicos, así como sus posibles soluciones.</w:t>
      </w:r>
    </w:p>
    <w:p w14:paraId="5A7153CB" w14:textId="2A82605E" w:rsidR="008133D2" w:rsidRDefault="008133D2" w:rsidP="00313C5A">
      <w:pPr>
        <w:pStyle w:val="Sinespaciado"/>
        <w:jc w:val="both"/>
        <w:rPr>
          <w:rFonts w:ascii="Montserrat" w:hAnsi="Montserrat"/>
        </w:rPr>
      </w:pPr>
    </w:p>
    <w:p w14:paraId="66B7B323" w14:textId="2D21809A" w:rsidR="007501E5" w:rsidRDefault="007501E5" w:rsidP="00313C5A">
      <w:pPr>
        <w:pStyle w:val="Sinespaciado"/>
        <w:jc w:val="center"/>
        <w:rPr>
          <w:rFonts w:ascii="Montserrat" w:hAnsi="Montserrat"/>
        </w:rPr>
      </w:pPr>
      <w:r w:rsidRPr="007501E5">
        <w:rPr>
          <w:noProof/>
        </w:rPr>
        <w:lastRenderedPageBreak/>
        <w:drawing>
          <wp:inline distT="0" distB="0" distL="0" distR="0" wp14:anchorId="794F6550" wp14:editId="2F838316">
            <wp:extent cx="5273947" cy="3621974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822" cy="36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8F1F" w14:textId="0B465661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6E24699B" w14:textId="32C69F60" w:rsidR="00D448E1" w:rsidRPr="00D448E1" w:rsidRDefault="00D448E1" w:rsidP="00313C5A">
      <w:pPr>
        <w:pStyle w:val="Sinespaciado"/>
        <w:jc w:val="both"/>
        <w:rPr>
          <w:rFonts w:ascii="Montserrat" w:hAnsi="Montserrat"/>
          <w:b/>
          <w:bCs/>
        </w:rPr>
      </w:pPr>
      <w:r w:rsidRPr="00D448E1">
        <w:rPr>
          <w:rFonts w:ascii="Montserrat" w:hAnsi="Montserrat"/>
          <w:b/>
          <w:bCs/>
        </w:rPr>
        <w:t>Sector primario:</w:t>
      </w:r>
    </w:p>
    <w:p w14:paraId="08D62F60" w14:textId="77777777" w:rsidR="00D448E1" w:rsidRDefault="00D448E1" w:rsidP="00313C5A">
      <w:pPr>
        <w:pStyle w:val="Sinespaciado"/>
        <w:jc w:val="both"/>
        <w:rPr>
          <w:rFonts w:ascii="Montserrat" w:hAnsi="Montserrat"/>
        </w:rPr>
      </w:pPr>
    </w:p>
    <w:p w14:paraId="5C2D78DE" w14:textId="05F4510E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 xml:space="preserve">El sector primario, comprende </w:t>
      </w:r>
      <w:r>
        <w:rPr>
          <w:rFonts w:ascii="Montserrat" w:hAnsi="Montserrat"/>
        </w:rPr>
        <w:t xml:space="preserve">de </w:t>
      </w:r>
      <w:r w:rsidRPr="007501E5">
        <w:rPr>
          <w:rFonts w:ascii="Montserrat" w:hAnsi="Montserrat"/>
        </w:rPr>
        <w:t>las actividades productivas de la extracción y obtención de materias primas.</w:t>
      </w:r>
      <w:r>
        <w:rPr>
          <w:rFonts w:ascii="Montserrat" w:hAnsi="Montserrat"/>
        </w:rPr>
        <w:t xml:space="preserve"> </w:t>
      </w:r>
    </w:p>
    <w:p w14:paraId="4C6ECD48" w14:textId="77777777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246C90F8" w14:textId="49F98793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>El impacto ambiental se da por los procesos de obtención de materia prima; por ejemplo, tiene como consecuencia la deforestación al preparar la tierra para ocuparla en cultivos o ganadería.</w:t>
      </w:r>
      <w:r w:rsidR="00D448E1">
        <w:rPr>
          <w:rFonts w:ascii="Montserrat" w:hAnsi="Montserrat"/>
        </w:rPr>
        <w:t xml:space="preserve"> </w:t>
      </w:r>
      <w:r w:rsidRPr="007501E5">
        <w:rPr>
          <w:rFonts w:ascii="Montserrat" w:hAnsi="Montserrat"/>
        </w:rPr>
        <w:t>Además, hay sobreexplotación en las industrias maderera y pesquera.</w:t>
      </w:r>
      <w:r w:rsidR="00D448E1">
        <w:rPr>
          <w:rFonts w:ascii="Montserrat" w:hAnsi="Montserrat"/>
        </w:rPr>
        <w:t xml:space="preserve"> </w:t>
      </w:r>
      <w:r w:rsidRPr="007501E5">
        <w:rPr>
          <w:rFonts w:ascii="Montserrat" w:hAnsi="Montserrat"/>
        </w:rPr>
        <w:t>También se modifican y contaminan ecosistemas por la sustracción de minerales en las minas.</w:t>
      </w:r>
    </w:p>
    <w:p w14:paraId="16D3DB16" w14:textId="5888A58B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1D7E4D30" w14:textId="04D2E966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>Dentro de las alternativas y actividades para reducir el impacto ambiental en el sector primario</w:t>
      </w:r>
      <w:r w:rsidR="00D448E1">
        <w:rPr>
          <w:rFonts w:ascii="Montserrat" w:hAnsi="Montserrat"/>
        </w:rPr>
        <w:t>,</w:t>
      </w:r>
      <w:r w:rsidRPr="007501E5">
        <w:rPr>
          <w:rFonts w:ascii="Montserrat" w:hAnsi="Montserrat"/>
        </w:rPr>
        <w:t xml:space="preserve"> hay una participación de empresarios, centros de enseñanza e instituciones ambientales de gobierno que buscan la conservación de los ecosistemas, creando conciencia social.</w:t>
      </w:r>
    </w:p>
    <w:p w14:paraId="1163F66B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0D43BB70" w14:textId="0E5C934A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>Como parte de las soluciones</w:t>
      </w:r>
      <w:r w:rsidR="00D448E1">
        <w:rPr>
          <w:rFonts w:ascii="Montserrat" w:hAnsi="Montserrat"/>
        </w:rPr>
        <w:t>,</w:t>
      </w:r>
      <w:r w:rsidRPr="007501E5">
        <w:rPr>
          <w:rFonts w:ascii="Montserrat" w:hAnsi="Montserrat"/>
        </w:rPr>
        <w:t xml:space="preserve"> se han puesto en práctica proyectos de plantaciones forestales, que llevan a</w:t>
      </w:r>
      <w:r w:rsidR="00D448E1">
        <w:rPr>
          <w:rFonts w:ascii="Montserrat" w:hAnsi="Montserrat"/>
        </w:rPr>
        <w:t xml:space="preserve"> </w:t>
      </w:r>
      <w:r w:rsidRPr="007501E5">
        <w:rPr>
          <w:rFonts w:ascii="Montserrat" w:hAnsi="Montserrat"/>
        </w:rPr>
        <w:t xml:space="preserve">cabo </w:t>
      </w:r>
      <w:r w:rsidR="00D448E1">
        <w:rPr>
          <w:rFonts w:ascii="Montserrat" w:hAnsi="Montserrat"/>
        </w:rPr>
        <w:t xml:space="preserve">la </w:t>
      </w:r>
      <w:r w:rsidRPr="007501E5">
        <w:rPr>
          <w:rFonts w:ascii="Montserrat" w:hAnsi="Montserrat"/>
        </w:rPr>
        <w:t>reforestación siguiendo ciertas técnicas, como la elección de especies según el clima o la selección de semillas, entre otras</w:t>
      </w:r>
      <w:r w:rsidR="00D448E1">
        <w:rPr>
          <w:rFonts w:ascii="Montserrat" w:hAnsi="Montserrat"/>
        </w:rPr>
        <w:t>. D</w:t>
      </w:r>
      <w:r w:rsidRPr="007501E5">
        <w:rPr>
          <w:rFonts w:ascii="Montserrat" w:hAnsi="Montserrat"/>
        </w:rPr>
        <w:t xml:space="preserve">e esta forma, </w:t>
      </w:r>
      <w:r w:rsidR="00D448E1">
        <w:rPr>
          <w:rFonts w:ascii="Montserrat" w:hAnsi="Montserrat"/>
        </w:rPr>
        <w:t xml:space="preserve">se </w:t>
      </w:r>
      <w:r w:rsidRPr="007501E5">
        <w:rPr>
          <w:rFonts w:ascii="Montserrat" w:hAnsi="Montserrat"/>
        </w:rPr>
        <w:t>evita</w:t>
      </w:r>
      <w:r w:rsidR="00D448E1">
        <w:rPr>
          <w:rFonts w:ascii="Montserrat" w:hAnsi="Montserrat"/>
        </w:rPr>
        <w:t>n</w:t>
      </w:r>
      <w:r w:rsidRPr="007501E5">
        <w:rPr>
          <w:rFonts w:ascii="Montserrat" w:hAnsi="Montserrat"/>
        </w:rPr>
        <w:t xml:space="preserve"> talas inmoderadas y clandestinas.</w:t>
      </w:r>
    </w:p>
    <w:p w14:paraId="44DE4265" w14:textId="1DA60452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3B5C4366" w14:textId="4477B1F3" w:rsidR="007501E5" w:rsidRPr="007501E5" w:rsidRDefault="00D448E1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simismo, s</w:t>
      </w:r>
      <w:r w:rsidR="007501E5" w:rsidRPr="007501E5">
        <w:rPr>
          <w:rFonts w:ascii="Montserrat" w:hAnsi="Montserrat"/>
        </w:rPr>
        <w:t>e fomenta el uso de la técnica del policultivo</w:t>
      </w:r>
      <w:r>
        <w:rPr>
          <w:rFonts w:ascii="Montserrat" w:hAnsi="Montserrat"/>
        </w:rPr>
        <w:t>, que c</w:t>
      </w:r>
      <w:r w:rsidR="007501E5" w:rsidRPr="007501E5">
        <w:rPr>
          <w:rFonts w:ascii="Montserrat" w:hAnsi="Montserrat"/>
        </w:rPr>
        <w:t>onsiste en la rotación de cultivos, cambia</w:t>
      </w:r>
      <w:r>
        <w:rPr>
          <w:rFonts w:ascii="Montserrat" w:hAnsi="Montserrat"/>
        </w:rPr>
        <w:t>ndo</w:t>
      </w:r>
      <w:r w:rsidR="007501E5" w:rsidRPr="007501E5">
        <w:rPr>
          <w:rFonts w:ascii="Montserrat" w:hAnsi="Montserrat"/>
        </w:rPr>
        <w:t xml:space="preserve"> el tipo de cultivo en cada ciclo agrícola, o bien</w:t>
      </w:r>
      <w:r>
        <w:rPr>
          <w:rFonts w:ascii="Montserrat" w:hAnsi="Montserrat"/>
        </w:rPr>
        <w:t>,</w:t>
      </w:r>
      <w:r w:rsidR="007501E5" w:rsidRPr="007501E5">
        <w:rPr>
          <w:rFonts w:ascii="Montserrat" w:hAnsi="Montserrat"/>
        </w:rPr>
        <w:t xml:space="preserve"> tener cultivos </w:t>
      </w:r>
      <w:r w:rsidR="007501E5" w:rsidRPr="007501E5">
        <w:rPr>
          <w:rFonts w:ascii="Montserrat" w:hAnsi="Montserrat"/>
        </w:rPr>
        <w:lastRenderedPageBreak/>
        <w:t>distintos; esto permite que recirculen los nutrimentos de la tierra, ya sea que se trate de cultivos intensivos o extensivos.</w:t>
      </w:r>
    </w:p>
    <w:p w14:paraId="5D927DCA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7883CF9D" w14:textId="0D8DA550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 xml:space="preserve">En la ganadería, </w:t>
      </w:r>
      <w:r w:rsidR="00D448E1">
        <w:rPr>
          <w:rFonts w:ascii="Montserrat" w:hAnsi="Montserrat"/>
        </w:rPr>
        <w:t xml:space="preserve">se implementa </w:t>
      </w:r>
      <w:r w:rsidRPr="007501E5">
        <w:rPr>
          <w:rFonts w:ascii="Montserrat" w:hAnsi="Montserrat"/>
        </w:rPr>
        <w:t>el manejo de sistemas técnicos silvopastoriles, que es la integración de árboles, forrajes y ganado.</w:t>
      </w:r>
      <w:r w:rsidR="00D448E1">
        <w:rPr>
          <w:rFonts w:ascii="Montserrat" w:hAnsi="Montserrat"/>
        </w:rPr>
        <w:t xml:space="preserve"> </w:t>
      </w:r>
      <w:r w:rsidRPr="007501E5">
        <w:rPr>
          <w:rFonts w:ascii="Montserrat" w:hAnsi="Montserrat"/>
        </w:rPr>
        <w:t xml:space="preserve">También </w:t>
      </w:r>
      <w:r w:rsidR="00D448E1">
        <w:rPr>
          <w:rFonts w:ascii="Montserrat" w:hAnsi="Montserrat"/>
        </w:rPr>
        <w:t>se</w:t>
      </w:r>
      <w:r w:rsidRPr="007501E5">
        <w:rPr>
          <w:rFonts w:ascii="Montserrat" w:hAnsi="Montserrat"/>
        </w:rPr>
        <w:t xml:space="preserve"> utiliza</w:t>
      </w:r>
      <w:r w:rsidR="00D448E1">
        <w:rPr>
          <w:rFonts w:ascii="Montserrat" w:hAnsi="Montserrat"/>
        </w:rPr>
        <w:t>n</w:t>
      </w:r>
      <w:r w:rsidRPr="007501E5">
        <w:rPr>
          <w:rFonts w:ascii="Montserrat" w:hAnsi="Montserrat"/>
        </w:rPr>
        <w:t xml:space="preserve"> técnicas para convertir el estiércol en biogás o </w:t>
      </w:r>
      <w:r w:rsidR="00D448E1">
        <w:rPr>
          <w:rFonts w:ascii="Montserrat" w:hAnsi="Montserrat"/>
        </w:rPr>
        <w:t>se usa</w:t>
      </w:r>
      <w:r w:rsidRPr="007501E5">
        <w:rPr>
          <w:rFonts w:ascii="Montserrat" w:hAnsi="Montserrat"/>
        </w:rPr>
        <w:t>, con técnicas antiguas y modernas, en la fertilización de la tierra.</w:t>
      </w:r>
    </w:p>
    <w:p w14:paraId="73C0B4D7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05007949" w14:textId="42E69138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>En la pesca se han decretado vedas, que es el tiempo en el cual no se puede pescar en época de reproducción de ciertas especies marinas.</w:t>
      </w:r>
    </w:p>
    <w:p w14:paraId="03F6F192" w14:textId="08DD0590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222B1711" w14:textId="6D2D11A8" w:rsidR="00D448E1" w:rsidRPr="00D448E1" w:rsidRDefault="00D448E1" w:rsidP="00313C5A">
      <w:pPr>
        <w:pStyle w:val="Sinespaciado"/>
        <w:jc w:val="both"/>
        <w:rPr>
          <w:rFonts w:ascii="Montserrat" w:hAnsi="Montserrat"/>
          <w:b/>
          <w:bCs/>
        </w:rPr>
      </w:pPr>
      <w:r w:rsidRPr="00D448E1">
        <w:rPr>
          <w:rFonts w:ascii="Montserrat" w:hAnsi="Montserrat"/>
          <w:b/>
          <w:bCs/>
        </w:rPr>
        <w:t>Sector secundario:</w:t>
      </w:r>
    </w:p>
    <w:p w14:paraId="035AA1FF" w14:textId="77777777" w:rsidR="00D448E1" w:rsidRDefault="00D448E1" w:rsidP="00313C5A">
      <w:pPr>
        <w:pStyle w:val="Sinespaciado"/>
        <w:jc w:val="both"/>
        <w:rPr>
          <w:rFonts w:ascii="Montserrat" w:hAnsi="Montserrat"/>
        </w:rPr>
      </w:pPr>
    </w:p>
    <w:p w14:paraId="7FC88449" w14:textId="59166BF8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 xml:space="preserve">El sector secundario, </w:t>
      </w:r>
      <w:r w:rsidR="00D448E1">
        <w:rPr>
          <w:rFonts w:ascii="Montserrat" w:hAnsi="Montserrat"/>
        </w:rPr>
        <w:t xml:space="preserve">se refiere a </w:t>
      </w:r>
      <w:r w:rsidRPr="007501E5">
        <w:rPr>
          <w:rFonts w:ascii="Montserrat" w:hAnsi="Montserrat"/>
        </w:rPr>
        <w:t xml:space="preserve">la transformación de la materia prima que es extraída por el sector primario, sus procesos técnicos son principalmente las actividades artesanales, la construcción y la industria. </w:t>
      </w:r>
    </w:p>
    <w:p w14:paraId="4A87D210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52FD27B2" w14:textId="26A54D10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 xml:space="preserve">El impacto ambiental que </w:t>
      </w:r>
      <w:r w:rsidR="00D448E1" w:rsidRPr="007501E5">
        <w:rPr>
          <w:rFonts w:ascii="Montserrat" w:hAnsi="Montserrat"/>
        </w:rPr>
        <w:t>genera</w:t>
      </w:r>
      <w:r w:rsidR="00D448E1">
        <w:rPr>
          <w:rFonts w:ascii="Montserrat" w:hAnsi="Montserrat"/>
        </w:rPr>
        <w:t xml:space="preserve"> </w:t>
      </w:r>
      <w:r w:rsidRPr="007501E5">
        <w:rPr>
          <w:rFonts w:ascii="Montserrat" w:hAnsi="Montserrat"/>
        </w:rPr>
        <w:t xml:space="preserve">radica en las emisiones de gases de efecto invernadero (GEI) y </w:t>
      </w:r>
      <w:r w:rsidR="00D448E1">
        <w:rPr>
          <w:rFonts w:ascii="Montserrat" w:hAnsi="Montserrat"/>
        </w:rPr>
        <w:t xml:space="preserve">en la </w:t>
      </w:r>
      <w:r w:rsidRPr="007501E5">
        <w:rPr>
          <w:rFonts w:ascii="Montserrat" w:hAnsi="Montserrat"/>
        </w:rPr>
        <w:t xml:space="preserve">contaminación </w:t>
      </w:r>
      <w:r w:rsidR="00D448E1">
        <w:rPr>
          <w:rFonts w:ascii="Montserrat" w:hAnsi="Montserrat"/>
        </w:rPr>
        <w:t>de</w:t>
      </w:r>
      <w:r w:rsidRPr="007501E5">
        <w:rPr>
          <w:rFonts w:ascii="Montserrat" w:hAnsi="Montserrat"/>
        </w:rPr>
        <w:t xml:space="preserve"> agua y residuos. Para disminuir dicho impacto, se propone el uso de energías limpias y se realizan tratamientos de aguas residuales.</w:t>
      </w:r>
    </w:p>
    <w:p w14:paraId="7EE5A869" w14:textId="2E8A392D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07C04F70" w14:textId="645FC369" w:rsidR="00D448E1" w:rsidRPr="00D448E1" w:rsidRDefault="00D448E1" w:rsidP="00313C5A">
      <w:pPr>
        <w:pStyle w:val="Sinespaciado"/>
        <w:jc w:val="both"/>
        <w:rPr>
          <w:rFonts w:ascii="Montserrat" w:hAnsi="Montserrat"/>
          <w:b/>
          <w:bCs/>
        </w:rPr>
      </w:pPr>
      <w:r w:rsidRPr="00D448E1">
        <w:rPr>
          <w:rFonts w:ascii="Montserrat" w:hAnsi="Montserrat"/>
          <w:b/>
          <w:bCs/>
        </w:rPr>
        <w:t>Sector terciario:</w:t>
      </w:r>
    </w:p>
    <w:p w14:paraId="57DE0048" w14:textId="77777777" w:rsidR="00D448E1" w:rsidRDefault="00D448E1" w:rsidP="00313C5A">
      <w:pPr>
        <w:pStyle w:val="Sinespaciado"/>
        <w:jc w:val="both"/>
        <w:rPr>
          <w:rFonts w:ascii="Montserrat" w:hAnsi="Montserrat"/>
        </w:rPr>
      </w:pPr>
    </w:p>
    <w:p w14:paraId="62DE1D15" w14:textId="69B7444B" w:rsidR="007501E5" w:rsidRPr="007501E5" w:rsidRDefault="00D448E1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7501E5" w:rsidRPr="007501E5">
        <w:rPr>
          <w:rFonts w:ascii="Montserrat" w:hAnsi="Montserrat"/>
        </w:rPr>
        <w:t xml:space="preserve">l sector terciario, son los servicios que utilizamos en la vida cotidiana, por mencionar algunos, las comunicaciones, </w:t>
      </w:r>
      <w:r>
        <w:rPr>
          <w:rFonts w:ascii="Montserrat" w:hAnsi="Montserrat"/>
        </w:rPr>
        <w:t xml:space="preserve">las </w:t>
      </w:r>
      <w:r w:rsidR="007501E5" w:rsidRPr="007501E5">
        <w:rPr>
          <w:rFonts w:ascii="Montserrat" w:hAnsi="Montserrat"/>
        </w:rPr>
        <w:t>finanzas y el turismo.</w:t>
      </w:r>
    </w:p>
    <w:p w14:paraId="7E0E8BD6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7792639C" w14:textId="0E1DE6F1" w:rsidR="007501E5" w:rsidRDefault="00D448E1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7501E5" w:rsidRPr="007501E5">
        <w:rPr>
          <w:rFonts w:ascii="Montserrat" w:hAnsi="Montserrat"/>
        </w:rPr>
        <w:t xml:space="preserve"> turismo, el impacto ambiental se </w:t>
      </w:r>
      <w:r>
        <w:rPr>
          <w:rFonts w:ascii="Montserrat" w:hAnsi="Montserrat"/>
        </w:rPr>
        <w:t>encuentra</w:t>
      </w:r>
      <w:r w:rsidR="007501E5" w:rsidRPr="007501E5">
        <w:rPr>
          <w:rFonts w:ascii="Montserrat" w:hAnsi="Montserrat"/>
        </w:rPr>
        <w:t xml:space="preserve"> en la comercialización de bienes en exceso para la rama hotelera, la construcción de autopistas y vías de acceso rápido, ocasionando una gran deforestación, lo cual genera un desequilibrio ecológico, afectando de manera considerable los ecosistemas con una alta biodiversidad.</w:t>
      </w:r>
    </w:p>
    <w:p w14:paraId="56689EF0" w14:textId="06A6462A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33DE7F18" w14:textId="2C3171E9" w:rsidR="007501E5" w:rsidRDefault="007501E5" w:rsidP="00313C5A">
      <w:pPr>
        <w:pStyle w:val="Sinespaciado"/>
        <w:jc w:val="both"/>
        <w:rPr>
          <w:rFonts w:ascii="Montserrat" w:hAnsi="Montserrat"/>
        </w:rPr>
      </w:pPr>
      <w:r w:rsidRPr="007501E5">
        <w:rPr>
          <w:rFonts w:ascii="Montserrat" w:hAnsi="Montserrat"/>
        </w:rPr>
        <w:t>Las asociaciones a favor de la flora y fauna silvestre han realizado varias propuestas de solución para reducir el impacto ambiental, logrando, en algunos casos, la aplicación de leyes para el control de los desarrollos turísticos a través de las instituciones gubernamentales en los distintos estados del país.</w:t>
      </w:r>
    </w:p>
    <w:p w14:paraId="1B660FB3" w14:textId="3574FD1A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138064B4" w14:textId="5610961C" w:rsidR="007501E5" w:rsidRPr="007501E5" w:rsidRDefault="00D448E1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7501E5" w:rsidRPr="007501E5">
        <w:rPr>
          <w:rFonts w:ascii="Montserrat" w:hAnsi="Montserrat"/>
        </w:rPr>
        <w:t xml:space="preserve"> observar que los tres sectores obtienen beneficios económicos</w:t>
      </w:r>
      <w:r>
        <w:rPr>
          <w:rFonts w:ascii="Montserrat" w:hAnsi="Montserrat"/>
        </w:rPr>
        <w:t xml:space="preserve"> y</w:t>
      </w:r>
      <w:r w:rsidR="007501E5" w:rsidRPr="007501E5">
        <w:rPr>
          <w:rFonts w:ascii="Montserrat" w:hAnsi="Montserrat"/>
        </w:rPr>
        <w:t xml:space="preserve"> satisfacción de necesidades de las demandas sociales; sin embargo, la consecuencia es que han generado impactos en el ambiente por la explotación de recursos utilizados de manera indiscriminada. </w:t>
      </w:r>
    </w:p>
    <w:p w14:paraId="395B9EFA" w14:textId="77777777" w:rsidR="007501E5" w:rsidRP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641E9553" w14:textId="3EA88E25" w:rsidR="007501E5" w:rsidRDefault="007E7387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D448E1">
        <w:rPr>
          <w:rFonts w:ascii="Montserrat" w:hAnsi="Montserrat"/>
        </w:rPr>
        <w:t>,</w:t>
      </w:r>
      <w:r w:rsidR="007501E5" w:rsidRPr="007501E5">
        <w:rPr>
          <w:rFonts w:ascii="Montserrat" w:hAnsi="Montserrat"/>
        </w:rPr>
        <w:t xml:space="preserve"> analiza</w:t>
      </w:r>
      <w:r>
        <w:rPr>
          <w:rFonts w:ascii="Montserrat" w:hAnsi="Montserrat"/>
        </w:rPr>
        <w:t>rás</w:t>
      </w:r>
      <w:r w:rsidR="007501E5" w:rsidRPr="007501E5">
        <w:rPr>
          <w:rFonts w:ascii="Montserrat" w:hAnsi="Montserrat"/>
        </w:rPr>
        <w:t xml:space="preserve"> el caso de la industria cosmética con insumos derivados del petróleo.</w:t>
      </w:r>
    </w:p>
    <w:p w14:paraId="1404ECDB" w14:textId="1BFF49BB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6B45318F" w14:textId="77777777" w:rsidR="007E7387" w:rsidRPr="007E7387" w:rsidRDefault="007E7387" w:rsidP="00313C5A">
      <w:pPr>
        <w:pStyle w:val="Sinespaciado"/>
        <w:jc w:val="both"/>
        <w:rPr>
          <w:rFonts w:ascii="Montserrat" w:hAnsi="Montserrat"/>
          <w:b/>
          <w:bCs/>
        </w:rPr>
      </w:pPr>
      <w:r w:rsidRPr="007E7387">
        <w:rPr>
          <w:rFonts w:ascii="Montserrat" w:hAnsi="Montserrat"/>
          <w:b/>
          <w:bCs/>
        </w:rPr>
        <w:t>La extracción del petróleo</w:t>
      </w:r>
    </w:p>
    <w:p w14:paraId="588B1A08" w14:textId="77777777" w:rsidR="007E7387" w:rsidRP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6A38BECF" w14:textId="4BB10C80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lastRenderedPageBreak/>
        <w:t>Son muchas las sustancias y elementos presentes de la naturaleza, de entre las cuales la gran mayoría son utilizadas por el hombre con múltiples propósitos.</w:t>
      </w:r>
      <w:r>
        <w:rPr>
          <w:rFonts w:ascii="Montserrat" w:hAnsi="Montserrat"/>
        </w:rPr>
        <w:t xml:space="preserve"> </w:t>
      </w:r>
      <w:r w:rsidRPr="007E7387">
        <w:rPr>
          <w:rFonts w:ascii="Montserrat" w:hAnsi="Montserrat"/>
        </w:rPr>
        <w:t>Algunas de ellas sirven de alimento, otras, de materia prima para elaborar productos o incluso como combustible.</w:t>
      </w:r>
      <w:r>
        <w:rPr>
          <w:rFonts w:ascii="Montserrat" w:hAnsi="Montserrat"/>
        </w:rPr>
        <w:t xml:space="preserve"> </w:t>
      </w:r>
      <w:r w:rsidRPr="007E7387">
        <w:rPr>
          <w:rFonts w:ascii="Montserrat" w:hAnsi="Montserrat"/>
        </w:rPr>
        <w:t>Y entre los combustibles, uno de los más valorados hasta el punto de ser también denominado “oro negro”</w:t>
      </w:r>
      <w:r>
        <w:rPr>
          <w:rFonts w:ascii="Montserrat" w:hAnsi="Montserrat"/>
        </w:rPr>
        <w:t>,</w:t>
      </w:r>
      <w:r w:rsidRPr="007E7387">
        <w:rPr>
          <w:rFonts w:ascii="Montserrat" w:hAnsi="Montserrat"/>
        </w:rPr>
        <w:t xml:space="preserve"> es el petróleo. </w:t>
      </w:r>
    </w:p>
    <w:p w14:paraId="3A111AC1" w14:textId="77777777" w:rsidR="007E7387" w:rsidRP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07E2177D" w14:textId="09E2E9CA" w:rsidR="007501E5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El petróleo es una mezcla de hidrocarburos, resultado de la combinación de carbono con hidrógeno; se encuentra en forma natural como una sustancia líquida aceitosa de coloración entre negra y amarillenta (dependiendo de su composición) que se extrae del subsuelo.</w:t>
      </w:r>
      <w:r>
        <w:rPr>
          <w:rFonts w:ascii="Montserrat" w:hAnsi="Montserrat"/>
        </w:rPr>
        <w:t xml:space="preserve"> </w:t>
      </w:r>
      <w:r w:rsidRPr="007E7387">
        <w:rPr>
          <w:rFonts w:ascii="Montserrat" w:hAnsi="Montserrat"/>
        </w:rPr>
        <w:t>Se trata de una de las sustancias más codiciadas al ser una de las principales fuentes de energía, junto con el carbón, que utiliza el ser humano.</w:t>
      </w:r>
    </w:p>
    <w:p w14:paraId="638CA539" w14:textId="25AB63A2" w:rsidR="007501E5" w:rsidRDefault="007501E5" w:rsidP="00313C5A">
      <w:pPr>
        <w:pStyle w:val="Sinespaciado"/>
        <w:jc w:val="both"/>
        <w:rPr>
          <w:rFonts w:ascii="Montserrat" w:hAnsi="Montserrat"/>
        </w:rPr>
      </w:pPr>
    </w:p>
    <w:p w14:paraId="52322861" w14:textId="32C46F00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Su principal origen</w:t>
      </w:r>
      <w:r>
        <w:rPr>
          <w:rFonts w:ascii="Montserrat" w:hAnsi="Montserrat"/>
        </w:rPr>
        <w:t>,</w:t>
      </w:r>
      <w:r w:rsidRPr="007E7387">
        <w:rPr>
          <w:rFonts w:ascii="Montserrat" w:hAnsi="Montserrat"/>
        </w:rPr>
        <w:t xml:space="preserve"> es la transformación de la materia orgánica (restos de algas, plancton y restos de seres vivos) a lo largo de millones de años, al ser depositada en accidentes geográficos.</w:t>
      </w:r>
    </w:p>
    <w:p w14:paraId="34E32A84" w14:textId="77777777" w:rsidR="007E7387" w:rsidRP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6BCA2D74" w14:textId="22A0D475" w:rsidR="007501E5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Tras ser extraído, el petróleo es transportado hasta las refinerías donde es sometido a un proceso de destilación en el cual se separan sus distintos componentes, con los cuales pueden llegar a producirse diferentes productos (combustibles</w:t>
      </w:r>
      <w:r>
        <w:rPr>
          <w:rFonts w:ascii="Montserrat" w:hAnsi="Montserrat"/>
        </w:rPr>
        <w:t>,</w:t>
      </w:r>
      <w:r w:rsidRPr="007E7387">
        <w:rPr>
          <w:rFonts w:ascii="Montserrat" w:hAnsi="Montserrat"/>
        </w:rPr>
        <w:t xml:space="preserve"> medicamentos, cosméticos, cremas, jabones, perfumes, conservadores para alimentos, entre otros), sea de forma directa o a través de múltiples interacciones químicas.</w:t>
      </w:r>
    </w:p>
    <w:p w14:paraId="61065352" w14:textId="4AB755DE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74E38B28" w14:textId="1F6EC420" w:rsidR="007E7387" w:rsidRP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Todos estos procesos tienen fuerte impacto en el ambiente, incluso de manera accidental, como derrames petroleros en mares y en oleoductos. Para revertir el impacto de estos accidentes</w:t>
      </w:r>
      <w:r>
        <w:rPr>
          <w:rFonts w:ascii="Montserrat" w:hAnsi="Montserrat"/>
        </w:rPr>
        <w:t>,</w:t>
      </w:r>
      <w:r w:rsidRPr="007E7387">
        <w:rPr>
          <w:rFonts w:ascii="Montserrat" w:hAnsi="Montserrat"/>
        </w:rPr>
        <w:t xml:space="preserve"> se han desarrollado técnicas y productos técnicos como mallas de cobre que absorben el petróleo separándolo del agua marina; otra solución es la máquina que mediante procesos bioquímicos extrae todas sus propiedades separándolo del agua.</w:t>
      </w:r>
      <w:r>
        <w:rPr>
          <w:rFonts w:ascii="Montserrat" w:hAnsi="Montserrat"/>
        </w:rPr>
        <w:t xml:space="preserve"> Otra solución, son los</w:t>
      </w:r>
      <w:r w:rsidRPr="007E7387">
        <w:rPr>
          <w:rFonts w:ascii="Montserrat" w:hAnsi="Montserrat"/>
        </w:rPr>
        <w:t xml:space="preserve"> hongos como agentes que aceleran la descomposición de diversos contaminantes de los hidrocarburos.</w:t>
      </w:r>
    </w:p>
    <w:p w14:paraId="585E6B86" w14:textId="77777777" w:rsidR="007E7387" w:rsidRP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766600C2" w14:textId="578DD438" w:rsidR="007E7387" w:rsidRDefault="007E7387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 siguiente video para</w:t>
      </w:r>
      <w:r w:rsidRPr="007E7387">
        <w:rPr>
          <w:rFonts w:ascii="Montserrat" w:hAnsi="Montserrat"/>
        </w:rPr>
        <w:t xml:space="preserve"> conocer más al respecto.</w:t>
      </w:r>
    </w:p>
    <w:p w14:paraId="7B79773B" w14:textId="7DE0145B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1879E611" w14:textId="751D3098" w:rsidR="007E7387" w:rsidRDefault="007E7387" w:rsidP="00AC5074">
      <w:pPr>
        <w:pStyle w:val="Sinespaciado"/>
        <w:numPr>
          <w:ilvl w:val="0"/>
          <w:numId w:val="4"/>
        </w:numPr>
        <w:jc w:val="both"/>
        <w:rPr>
          <w:rFonts w:ascii="Montserrat" w:hAnsi="Montserrat"/>
          <w:b/>
          <w:bCs/>
        </w:rPr>
      </w:pPr>
      <w:r w:rsidRPr="007E7387">
        <w:rPr>
          <w:rFonts w:ascii="Montserrat" w:hAnsi="Montserrat"/>
          <w:b/>
          <w:bCs/>
        </w:rPr>
        <w:t xml:space="preserve">Video. Biorremediación. </w:t>
      </w:r>
    </w:p>
    <w:p w14:paraId="02E0D91A" w14:textId="1A841E54" w:rsidR="007E7387" w:rsidRDefault="003C08A4" w:rsidP="00313C5A">
      <w:pPr>
        <w:pStyle w:val="Sinespaciado"/>
        <w:jc w:val="both"/>
        <w:rPr>
          <w:rFonts w:ascii="Montserrat" w:hAnsi="Montserrat"/>
        </w:rPr>
      </w:pPr>
      <w:hyperlink r:id="rId9" w:history="1">
        <w:r w:rsidRPr="00D91812">
          <w:rPr>
            <w:rStyle w:val="Hipervnculo"/>
            <w:rFonts w:ascii="Montserrat" w:hAnsi="Montserrat"/>
          </w:rPr>
          <w:t>https://youtu.be/JT413JAd6SE</w:t>
        </w:r>
      </w:hyperlink>
      <w:r>
        <w:rPr>
          <w:rFonts w:ascii="Montserrat" w:hAnsi="Montserrat"/>
        </w:rPr>
        <w:t xml:space="preserve"> </w:t>
      </w:r>
    </w:p>
    <w:p w14:paraId="598C357D" w14:textId="77777777" w:rsidR="003C08A4" w:rsidRDefault="003C08A4" w:rsidP="00313C5A">
      <w:pPr>
        <w:pStyle w:val="Sinespaciado"/>
        <w:jc w:val="both"/>
        <w:rPr>
          <w:rFonts w:ascii="Montserrat" w:hAnsi="Montserrat"/>
        </w:rPr>
      </w:pPr>
    </w:p>
    <w:p w14:paraId="1304EBB4" w14:textId="7961C2BA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Puede parecer sorprendente, pero algunos productos como los cosméticos, jabones y perfumes suelen tener componentes derivados del petróleo, como es el petrolato.</w:t>
      </w:r>
      <w:r>
        <w:rPr>
          <w:rFonts w:ascii="Montserrat" w:hAnsi="Montserrat"/>
        </w:rPr>
        <w:t xml:space="preserve"> </w:t>
      </w:r>
      <w:r w:rsidRPr="007E7387">
        <w:rPr>
          <w:rFonts w:ascii="Montserrat" w:hAnsi="Montserrat"/>
        </w:rPr>
        <w:t>Para ampliar el tema</w:t>
      </w:r>
      <w:r>
        <w:rPr>
          <w:rFonts w:ascii="Montserrat" w:hAnsi="Montserrat"/>
        </w:rPr>
        <w:t xml:space="preserve">, observa </w:t>
      </w:r>
      <w:r w:rsidRPr="007E7387">
        <w:rPr>
          <w:rFonts w:ascii="Montserrat" w:hAnsi="Montserrat"/>
        </w:rPr>
        <w:t>el siguiente video.</w:t>
      </w:r>
    </w:p>
    <w:p w14:paraId="3FFC6A8C" w14:textId="51904F6E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28440F3F" w14:textId="781EACD4" w:rsidR="007E7387" w:rsidRPr="007E7387" w:rsidRDefault="007E7387" w:rsidP="00AC5074">
      <w:pPr>
        <w:pStyle w:val="Sinespaciado"/>
        <w:numPr>
          <w:ilvl w:val="0"/>
          <w:numId w:val="4"/>
        </w:numPr>
        <w:jc w:val="both"/>
        <w:rPr>
          <w:rFonts w:ascii="Montserrat" w:hAnsi="Montserrat"/>
          <w:b/>
          <w:bCs/>
        </w:rPr>
      </w:pPr>
      <w:r w:rsidRPr="007E7387">
        <w:rPr>
          <w:rFonts w:ascii="Montserrat" w:hAnsi="Montserrat"/>
          <w:b/>
          <w:bCs/>
        </w:rPr>
        <w:t xml:space="preserve">Video. Petrolato en la industria cosmética. </w:t>
      </w:r>
    </w:p>
    <w:p w14:paraId="6A8EBAE4" w14:textId="77777777" w:rsidR="003C08A4" w:rsidRDefault="003C08A4" w:rsidP="00313C5A">
      <w:pPr>
        <w:pStyle w:val="Sinespaciado"/>
        <w:jc w:val="both"/>
        <w:rPr>
          <w:rFonts w:ascii="Montserrat" w:hAnsi="Montserrat"/>
        </w:rPr>
      </w:pPr>
      <w:hyperlink r:id="rId10" w:history="1">
        <w:r w:rsidRPr="00D91812">
          <w:rPr>
            <w:rStyle w:val="Hipervnculo"/>
            <w:rFonts w:ascii="Montserrat" w:hAnsi="Montserrat"/>
          </w:rPr>
          <w:t>https://youtu.be/-8oDJUyUX9o</w:t>
        </w:r>
      </w:hyperlink>
      <w:r>
        <w:rPr>
          <w:rFonts w:ascii="Montserrat" w:hAnsi="Montserrat"/>
        </w:rPr>
        <w:t xml:space="preserve"> </w:t>
      </w:r>
    </w:p>
    <w:p w14:paraId="498D5DBE" w14:textId="77777777" w:rsidR="003C08A4" w:rsidRDefault="003C08A4" w:rsidP="00313C5A">
      <w:pPr>
        <w:pStyle w:val="Sinespaciado"/>
        <w:jc w:val="both"/>
        <w:rPr>
          <w:rFonts w:ascii="Montserrat" w:hAnsi="Montserrat"/>
        </w:rPr>
      </w:pPr>
    </w:p>
    <w:p w14:paraId="0CE98308" w14:textId="00A4B3AB" w:rsidR="00067639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 xml:space="preserve">La industria cosmética utiliza estos derivados del petróleo como compuestos hidratantes. Principalmente porque son muy baratos y porque su aspecto es oleoso, incoloro y transparente. </w:t>
      </w:r>
    </w:p>
    <w:p w14:paraId="49132EC7" w14:textId="77777777" w:rsidR="004337FB" w:rsidRDefault="004337FB" w:rsidP="00313C5A">
      <w:pPr>
        <w:pStyle w:val="Sinespaciado"/>
        <w:jc w:val="both"/>
        <w:rPr>
          <w:rFonts w:ascii="Montserrat" w:hAnsi="Montserrat"/>
        </w:rPr>
      </w:pPr>
    </w:p>
    <w:p w14:paraId="519252CB" w14:textId="75548B3E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Lo cierto es que estos ingredientes no hidratan la piel, sino que forman una película grasa que obstruye los poros e impide la transpiración. La consecuencia es el efecto contrario: deshidratan la piel y modifican su función natural.</w:t>
      </w:r>
    </w:p>
    <w:p w14:paraId="597FF899" w14:textId="1D70F261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110F4331" w14:textId="7835CA55" w:rsidR="007E7387" w:rsidRDefault="00067639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7E7387" w:rsidRPr="007E7387">
        <w:rPr>
          <w:rFonts w:ascii="Montserrat" w:hAnsi="Montserrat"/>
        </w:rPr>
        <w:t>n las actividades que llevas a cabo todos los días, por ejemplo, en la limpieza, sin dar</w:t>
      </w:r>
      <w:r>
        <w:rPr>
          <w:rFonts w:ascii="Montserrat" w:hAnsi="Montserrat"/>
        </w:rPr>
        <w:t>te</w:t>
      </w:r>
      <w:r w:rsidR="007E7387" w:rsidRPr="007E7387">
        <w:rPr>
          <w:rFonts w:ascii="Montserrat" w:hAnsi="Montserrat"/>
        </w:rPr>
        <w:t xml:space="preserve"> cuenta, al bañar</w:t>
      </w:r>
      <w:r>
        <w:rPr>
          <w:rFonts w:ascii="Montserrat" w:hAnsi="Montserrat"/>
        </w:rPr>
        <w:t>te</w:t>
      </w:r>
      <w:r w:rsidR="007E7387" w:rsidRPr="007E7387">
        <w:rPr>
          <w:rFonts w:ascii="Montserrat" w:hAnsi="Montserrat"/>
        </w:rPr>
        <w:t xml:space="preserve"> o cepillar</w:t>
      </w:r>
      <w:r>
        <w:rPr>
          <w:rFonts w:ascii="Montserrat" w:hAnsi="Montserrat"/>
        </w:rPr>
        <w:t>te</w:t>
      </w:r>
      <w:r w:rsidR="007E7387" w:rsidRPr="007E7387">
        <w:rPr>
          <w:rFonts w:ascii="Montserrat" w:hAnsi="Montserrat"/>
        </w:rPr>
        <w:t xml:space="preserve"> </w:t>
      </w:r>
      <w:r>
        <w:rPr>
          <w:rFonts w:ascii="Montserrat" w:hAnsi="Montserrat"/>
        </w:rPr>
        <w:t>los dientes</w:t>
      </w:r>
      <w:r w:rsidR="007E7387" w:rsidRPr="007E7387">
        <w:rPr>
          <w:rFonts w:ascii="Montserrat" w:hAnsi="Montserrat"/>
        </w:rPr>
        <w:t>, consum</w:t>
      </w:r>
      <w:r>
        <w:rPr>
          <w:rFonts w:ascii="Montserrat" w:hAnsi="Montserrat"/>
        </w:rPr>
        <w:t>es</w:t>
      </w:r>
      <w:r w:rsidR="007E7387" w:rsidRPr="007E7387">
        <w:rPr>
          <w:rFonts w:ascii="Montserrat" w:hAnsi="Montserrat"/>
        </w:rPr>
        <w:t xml:space="preserve"> una gran cantidad de productos cosméticos.</w:t>
      </w:r>
      <w:r>
        <w:rPr>
          <w:rFonts w:ascii="Montserrat" w:hAnsi="Montserrat"/>
        </w:rPr>
        <w:t xml:space="preserve"> </w:t>
      </w:r>
      <w:r w:rsidR="007E7387" w:rsidRPr="007E7387">
        <w:rPr>
          <w:rFonts w:ascii="Montserrat" w:hAnsi="Montserrat"/>
        </w:rPr>
        <w:t>En promedio se ha calculado que cada persona utiliza siete productos cosméticos en un día</w:t>
      </w:r>
      <w:r>
        <w:rPr>
          <w:rFonts w:ascii="Montserrat" w:hAnsi="Montserrat"/>
        </w:rPr>
        <w:t xml:space="preserve">. Ahora, </w:t>
      </w:r>
      <w:r w:rsidR="007E7387" w:rsidRPr="007E7387">
        <w:rPr>
          <w:rFonts w:ascii="Montserrat" w:hAnsi="Montserrat"/>
        </w:rPr>
        <w:t>multipl</w:t>
      </w:r>
      <w:r>
        <w:rPr>
          <w:rFonts w:ascii="Montserrat" w:hAnsi="Montserrat"/>
        </w:rPr>
        <w:t>ícalo</w:t>
      </w:r>
      <w:r w:rsidR="007E7387" w:rsidRPr="007E7387">
        <w:rPr>
          <w:rFonts w:ascii="Montserrat" w:hAnsi="Montserrat"/>
        </w:rPr>
        <w:t xml:space="preserve"> por la cantidad de personas que habita</w:t>
      </w:r>
      <w:r>
        <w:rPr>
          <w:rFonts w:ascii="Montserrat" w:hAnsi="Montserrat"/>
        </w:rPr>
        <w:t>n</w:t>
      </w:r>
      <w:r w:rsidR="007E7387" w:rsidRPr="007E7387">
        <w:rPr>
          <w:rFonts w:ascii="Montserrat" w:hAnsi="Montserrat"/>
        </w:rPr>
        <w:t xml:space="preserve"> el país: el número es enorme y, en esa medida, </w:t>
      </w:r>
      <w:r>
        <w:rPr>
          <w:rFonts w:ascii="Montserrat" w:hAnsi="Montserrat"/>
        </w:rPr>
        <w:t xml:space="preserve">se </w:t>
      </w:r>
      <w:r w:rsidR="007E7387" w:rsidRPr="007E7387">
        <w:rPr>
          <w:rFonts w:ascii="Montserrat" w:hAnsi="Montserrat"/>
        </w:rPr>
        <w:t>genera contaminación tan sólo de esta industria.</w:t>
      </w:r>
    </w:p>
    <w:p w14:paraId="205943D8" w14:textId="1B8C7EFA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2B7A4583" w14:textId="42A01856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La gran mayoría de aceites y conservantes que se utilizan en esta industria vienen de los productos petroquímicos. Pero también los productos cosméticos contienen polímeros plásticos que no se biodegradan fácilmente.</w:t>
      </w:r>
    </w:p>
    <w:p w14:paraId="12D28605" w14:textId="77777777" w:rsidR="00067639" w:rsidRPr="007E7387" w:rsidRDefault="00067639" w:rsidP="00313C5A">
      <w:pPr>
        <w:pStyle w:val="Sinespaciado"/>
        <w:jc w:val="both"/>
        <w:rPr>
          <w:rFonts w:ascii="Montserrat" w:hAnsi="Montserrat"/>
        </w:rPr>
      </w:pPr>
    </w:p>
    <w:p w14:paraId="2ACCAD41" w14:textId="2C129088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 xml:space="preserve">Por poner un ejemplo, las pequeñas esferas de color azul que hay en algunas pastas de dientes y cremas exfoliantes son, en realidad, </w:t>
      </w:r>
      <w:r w:rsidR="00067639" w:rsidRPr="007E7387">
        <w:rPr>
          <w:rFonts w:ascii="Montserrat" w:hAnsi="Montserrat"/>
        </w:rPr>
        <w:t>micro plásticos</w:t>
      </w:r>
      <w:r w:rsidRPr="007E7387">
        <w:rPr>
          <w:rFonts w:ascii="Montserrat" w:hAnsi="Montserrat"/>
        </w:rPr>
        <w:t xml:space="preserve">. Después de usarlos se desechan con agua potable dentro de </w:t>
      </w:r>
      <w:r w:rsidR="00067639">
        <w:rPr>
          <w:rFonts w:ascii="Montserrat" w:hAnsi="Montserrat"/>
        </w:rPr>
        <w:t>la</w:t>
      </w:r>
      <w:r w:rsidRPr="007E7387">
        <w:rPr>
          <w:rFonts w:ascii="Montserrat" w:hAnsi="Montserrat"/>
        </w:rPr>
        <w:t xml:space="preserve"> casa; aunque no </w:t>
      </w:r>
      <w:r w:rsidR="00067639">
        <w:rPr>
          <w:rFonts w:ascii="Montserrat" w:hAnsi="Montserrat"/>
        </w:rPr>
        <w:t>se vea</w:t>
      </w:r>
      <w:r w:rsidRPr="007E7387">
        <w:rPr>
          <w:rFonts w:ascii="Montserrat" w:hAnsi="Montserrat"/>
        </w:rPr>
        <w:t>, lo cierto es que no desaparecen al llegar al desagüe.</w:t>
      </w:r>
      <w:r w:rsidR="00067639">
        <w:rPr>
          <w:rFonts w:ascii="Montserrat" w:hAnsi="Montserrat"/>
        </w:rPr>
        <w:t xml:space="preserve"> </w:t>
      </w:r>
      <w:r w:rsidRPr="007E7387">
        <w:rPr>
          <w:rFonts w:ascii="Montserrat" w:hAnsi="Montserrat"/>
        </w:rPr>
        <w:t>Y debido a su pequeño tamaño no pueden ser filtrados por las depuradoras o plantas de tratamiento de aguas residuales y terminan en las aguas marinas, donde son ingeridos por los animales y pasan a formar parte de la cadena alimentaria.</w:t>
      </w:r>
    </w:p>
    <w:p w14:paraId="5F3F8C11" w14:textId="77777777" w:rsidR="00067639" w:rsidRPr="007E7387" w:rsidRDefault="00067639" w:rsidP="00313C5A">
      <w:pPr>
        <w:pStyle w:val="Sinespaciado"/>
        <w:jc w:val="both"/>
        <w:rPr>
          <w:rFonts w:ascii="Montserrat" w:hAnsi="Montserrat"/>
        </w:rPr>
      </w:pPr>
    </w:p>
    <w:p w14:paraId="77EFF790" w14:textId="6E4D1832" w:rsidR="007E7387" w:rsidRDefault="007E7387" w:rsidP="00313C5A">
      <w:pPr>
        <w:pStyle w:val="Sinespaciado"/>
        <w:jc w:val="both"/>
        <w:rPr>
          <w:rFonts w:ascii="Montserrat" w:hAnsi="Montserrat"/>
        </w:rPr>
      </w:pPr>
      <w:r w:rsidRPr="007E7387">
        <w:rPr>
          <w:rFonts w:ascii="Montserrat" w:hAnsi="Montserrat"/>
        </w:rPr>
        <w:t>Para que quede más claro</w:t>
      </w:r>
      <w:r w:rsidR="00067639">
        <w:rPr>
          <w:rFonts w:ascii="Montserrat" w:hAnsi="Montserrat"/>
        </w:rPr>
        <w:t xml:space="preserve"> lo anterior</w:t>
      </w:r>
      <w:r w:rsidRPr="007E7387">
        <w:rPr>
          <w:rFonts w:ascii="Montserrat" w:hAnsi="Montserrat"/>
        </w:rPr>
        <w:t xml:space="preserve">, </w:t>
      </w:r>
      <w:r w:rsidR="00067639">
        <w:rPr>
          <w:rFonts w:ascii="Montserrat" w:hAnsi="Montserrat"/>
        </w:rPr>
        <w:t>observa</w:t>
      </w:r>
      <w:r w:rsidRPr="007E7387">
        <w:rPr>
          <w:rFonts w:ascii="Montserrat" w:hAnsi="Montserrat"/>
        </w:rPr>
        <w:t xml:space="preserve"> el siguiente video</w:t>
      </w:r>
      <w:r w:rsidR="00067639">
        <w:rPr>
          <w:rFonts w:ascii="Montserrat" w:hAnsi="Montserrat"/>
        </w:rPr>
        <w:t xml:space="preserve"> del minuto 18:02 al 20:37</w:t>
      </w:r>
      <w:r w:rsidRPr="007E7387">
        <w:rPr>
          <w:rFonts w:ascii="Montserrat" w:hAnsi="Montserrat"/>
        </w:rPr>
        <w:t>.</w:t>
      </w:r>
    </w:p>
    <w:p w14:paraId="33027404" w14:textId="002990A1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559E156D" w14:textId="70252843" w:rsidR="007E7387" w:rsidRPr="00067639" w:rsidRDefault="00067639" w:rsidP="00AC5074">
      <w:pPr>
        <w:pStyle w:val="Sinespaciado"/>
        <w:numPr>
          <w:ilvl w:val="0"/>
          <w:numId w:val="4"/>
        </w:numPr>
        <w:jc w:val="both"/>
        <w:rPr>
          <w:rFonts w:ascii="Montserrat" w:hAnsi="Montserrat"/>
          <w:b/>
          <w:bCs/>
        </w:rPr>
      </w:pPr>
      <w:r w:rsidRPr="00067639">
        <w:rPr>
          <w:rFonts w:ascii="Montserrat" w:hAnsi="Montserrat"/>
          <w:b/>
          <w:bCs/>
        </w:rPr>
        <w:t>Tecnología - ¿El plástico… y tu en qué lo ocupas?</w:t>
      </w:r>
    </w:p>
    <w:p w14:paraId="6678F467" w14:textId="4F896759" w:rsidR="007E7387" w:rsidRDefault="003C08A4" w:rsidP="00313C5A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Pr="00D91812">
          <w:rPr>
            <w:rStyle w:val="Hipervnculo"/>
            <w:rFonts w:ascii="Montserrat" w:hAnsi="Montserrat"/>
          </w:rPr>
          <w:t>https://youtu.be/3pVVbwqNoOk</w:t>
        </w:r>
      </w:hyperlink>
      <w:r>
        <w:rPr>
          <w:rFonts w:ascii="Montserrat" w:hAnsi="Montserrat"/>
        </w:rPr>
        <w:t xml:space="preserve"> </w:t>
      </w:r>
    </w:p>
    <w:p w14:paraId="783441C5" w14:textId="07CC17C2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06BDBBFA" w14:textId="7171B26D" w:rsidR="00067639" w:rsidRPr="00067639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>También</w:t>
      </w:r>
      <w:r>
        <w:rPr>
          <w:rFonts w:ascii="Montserrat" w:hAnsi="Montserrat"/>
        </w:rPr>
        <w:t>,</w:t>
      </w:r>
      <w:r w:rsidRPr="00067639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debe</w:t>
      </w:r>
      <w:r w:rsidRPr="00067639">
        <w:rPr>
          <w:rFonts w:ascii="Montserrat" w:hAnsi="Montserrat"/>
        </w:rPr>
        <w:t xml:space="preserve"> tomar en cuenta que los procesos de producción de la mayoría de los artículos no consideran el control de los residuos o desechos, lo que los hace fuente importante de contaminantes.</w:t>
      </w:r>
    </w:p>
    <w:p w14:paraId="20A46746" w14:textId="77777777" w:rsid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3BB82440" w14:textId="31D7033F" w:rsidR="007E7387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>Para que un producto cosmético salga al mercado, antes debe ser probado y verificar que no dañe el organismo, y aquí es cuando el proceso es un tanto negativo, pues las pruebas las realizan con animales.</w:t>
      </w:r>
    </w:p>
    <w:p w14:paraId="77E0C3A3" w14:textId="04BE494B" w:rsidR="007E7387" w:rsidRDefault="007E7387" w:rsidP="00313C5A">
      <w:pPr>
        <w:pStyle w:val="Sinespaciado"/>
        <w:jc w:val="both"/>
        <w:rPr>
          <w:rFonts w:ascii="Montserrat" w:hAnsi="Montserrat"/>
        </w:rPr>
      </w:pPr>
    </w:p>
    <w:p w14:paraId="756EB704" w14:textId="32659797" w:rsidR="00067639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 xml:space="preserve">En la investigación cosmética se llevan a cabo experimentos en muchos animales cada año, incluyendo conejos, ratas, ratones y otros. Estas pruebas incluyen técnicas muy especializadas para verificar la irritación de la piel o de los ojos, la sensibilización de la piel ante sustancias ajenas (alergias), toxicidad, el daño genético que pudieran provocar, </w:t>
      </w:r>
      <w:r>
        <w:rPr>
          <w:rFonts w:ascii="Montserrat" w:hAnsi="Montserrat"/>
        </w:rPr>
        <w:t>los</w:t>
      </w:r>
      <w:r w:rsidRPr="00067639">
        <w:rPr>
          <w:rFonts w:ascii="Montserrat" w:hAnsi="Montserrat"/>
        </w:rPr>
        <w:t xml:space="preserve"> defectos de nacimiento; también se evalúa la absorción, metabolización, distribución y excreción de las sustancias químicas, entre otras.</w:t>
      </w:r>
    </w:p>
    <w:p w14:paraId="7E75576A" w14:textId="77777777" w:rsidR="00067639" w:rsidRP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130E6624" w14:textId="6E53BD16" w:rsidR="007E7387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lastRenderedPageBreak/>
        <w:t>Los animales son obligados a inhalar lacas para el cabello, o su piel y sus ojos son rociados con sustancias volátiles e incluso se introduce a presión a sus estómagos, pastas de dientes, champús o espuma de afeitar, causándoles gran sufrimiento.</w:t>
      </w:r>
    </w:p>
    <w:p w14:paraId="1D89DFD8" w14:textId="4D5D15D8" w:rsid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0B77E10D" w14:textId="77777777" w:rsidR="00067639" w:rsidRPr="00067639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>En la actualidad existen grupos de defensa de los animales utilizados en laboratorio y en la industria, por lo que existe un mayor rechazo en la sociedad y también en la misma ciencia, por motivos éticos, económicos e incluso biológico-sanitarios, y la crueldad con que lo manejan, por ello han surgido varias estrategias para su defensa.</w:t>
      </w:r>
    </w:p>
    <w:p w14:paraId="1101630D" w14:textId="77777777" w:rsidR="00067639" w:rsidRP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071BD80A" w14:textId="6F355603" w:rsidR="00067639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 xml:space="preserve">Con toda esta información, </w:t>
      </w:r>
      <w:r>
        <w:rPr>
          <w:rFonts w:ascii="Montserrat" w:hAnsi="Montserrat"/>
        </w:rPr>
        <w:t>te puedes</w:t>
      </w:r>
      <w:r w:rsidRPr="00067639">
        <w:rPr>
          <w:rFonts w:ascii="Montserrat" w:hAnsi="Montserrat"/>
        </w:rPr>
        <w:t xml:space="preserve"> da</w:t>
      </w:r>
      <w:r>
        <w:rPr>
          <w:rFonts w:ascii="Montserrat" w:hAnsi="Montserrat"/>
        </w:rPr>
        <w:t>r</w:t>
      </w:r>
      <w:r w:rsidRPr="00067639">
        <w:rPr>
          <w:rFonts w:ascii="Montserrat" w:hAnsi="Montserrat"/>
        </w:rPr>
        <w:t xml:space="preserve"> cuenta de que si </w:t>
      </w:r>
      <w:r>
        <w:rPr>
          <w:rFonts w:ascii="Montserrat" w:hAnsi="Montserrat"/>
        </w:rPr>
        <w:t>te</w:t>
      </w:r>
      <w:r w:rsidRPr="00067639">
        <w:rPr>
          <w:rFonts w:ascii="Montserrat" w:hAnsi="Montserrat"/>
        </w:rPr>
        <w:t xml:space="preserve"> preguntaras: ¿cómo se hacen las cosas? y ¿de qué están hechas?, estarías a un paso de ser más responsable con el cuidado del ambiente. Y también estarías dentro del campo del conocimiento tecnológico.</w:t>
      </w:r>
    </w:p>
    <w:p w14:paraId="546576C2" w14:textId="5389DEB2" w:rsid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000735C8" w14:textId="366D85A3" w:rsidR="00067639" w:rsidRPr="00067639" w:rsidRDefault="008F64D8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="00067639" w:rsidRPr="00067639">
        <w:rPr>
          <w:rFonts w:ascii="Montserrat" w:hAnsi="Montserrat"/>
        </w:rPr>
        <w:t>, pondría</w:t>
      </w:r>
      <w:r>
        <w:rPr>
          <w:rFonts w:ascii="Montserrat" w:hAnsi="Montserrat"/>
        </w:rPr>
        <w:t>s</w:t>
      </w:r>
      <w:r w:rsidR="00067639" w:rsidRPr="00067639">
        <w:rPr>
          <w:rFonts w:ascii="Montserrat" w:hAnsi="Montserrat"/>
        </w:rPr>
        <w:t xml:space="preserve"> toda </w:t>
      </w:r>
      <w:r>
        <w:rPr>
          <w:rFonts w:ascii="Montserrat" w:hAnsi="Montserrat"/>
        </w:rPr>
        <w:t>t</w:t>
      </w:r>
      <w:r w:rsidR="00067639" w:rsidRPr="00067639">
        <w:rPr>
          <w:rFonts w:ascii="Montserrat" w:hAnsi="Montserrat"/>
        </w:rPr>
        <w:t>u energía en desarrollar métodos tecnológicos innovadores para el desarrollo de productos, en este caso, para la industria de los cosméticos.</w:t>
      </w:r>
    </w:p>
    <w:p w14:paraId="2FA6F0A8" w14:textId="77777777" w:rsidR="00067639" w:rsidRP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6B3133EB" w14:textId="51C54918" w:rsidR="00067639" w:rsidRDefault="00067639" w:rsidP="00313C5A">
      <w:pPr>
        <w:pStyle w:val="Sinespaciado"/>
        <w:jc w:val="both"/>
        <w:rPr>
          <w:rFonts w:ascii="Montserrat" w:hAnsi="Montserrat"/>
        </w:rPr>
      </w:pPr>
      <w:r w:rsidRPr="00067639">
        <w:rPr>
          <w:rFonts w:ascii="Montserrat" w:hAnsi="Montserrat"/>
        </w:rPr>
        <w:t>En este sentido, la humanidad ya está avanzando, en Inglaterra existen compañías que utilizan tejidos humanos y modelos por computadora para el mejoramiento de medicamentos y pruebas de productos en la industria farmacéutica y cosmética.</w:t>
      </w:r>
      <w:r w:rsidR="008F64D8">
        <w:rPr>
          <w:rFonts w:ascii="Montserrat" w:hAnsi="Montserrat"/>
        </w:rPr>
        <w:t xml:space="preserve"> </w:t>
      </w:r>
      <w:r w:rsidRPr="00067639">
        <w:rPr>
          <w:rFonts w:ascii="Montserrat" w:hAnsi="Montserrat"/>
        </w:rPr>
        <w:t>En México, la Ley Federal de Sanidad Animal, vigente desde 2007, regula el uso de animales para fines de educación e investigación.</w:t>
      </w:r>
    </w:p>
    <w:p w14:paraId="2BC5AE69" w14:textId="59C0C610" w:rsidR="00067639" w:rsidRDefault="00067639" w:rsidP="00313C5A">
      <w:pPr>
        <w:pStyle w:val="Sinespaciado"/>
        <w:jc w:val="both"/>
        <w:rPr>
          <w:rFonts w:ascii="Montserrat" w:hAnsi="Montserrat"/>
        </w:rPr>
      </w:pPr>
    </w:p>
    <w:p w14:paraId="1F86075B" w14:textId="39A38B84" w:rsidR="008F64D8" w:rsidRDefault="008F64D8" w:rsidP="00313C5A">
      <w:pPr>
        <w:pStyle w:val="Sinespaciado"/>
        <w:jc w:val="both"/>
        <w:rPr>
          <w:rFonts w:ascii="Montserrat" w:hAnsi="Montserrat"/>
        </w:rPr>
      </w:pPr>
      <w:r w:rsidRPr="008F64D8">
        <w:rPr>
          <w:rFonts w:ascii="Montserrat" w:hAnsi="Montserrat"/>
        </w:rPr>
        <w:t xml:space="preserve">La industria cosmética mexicana ocupa el tercer lugar en producción de cosméticos en el mundo. En el mercado interno aporta 0.7% de la industria manufacturera y 4.2% del Producto Interno Bruto (PIB) de la industria química. En 2009 generó 24 000 empleos directos de la industria química, además de los empleos indirectos, que incluyen a los vendedores y distribuidores. </w:t>
      </w:r>
    </w:p>
    <w:p w14:paraId="522C0DAF" w14:textId="77777777" w:rsidR="008F64D8" w:rsidRP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51E986DE" w14:textId="3E7EEA7C" w:rsidR="007E7387" w:rsidRDefault="008F64D8" w:rsidP="00313C5A">
      <w:pPr>
        <w:pStyle w:val="Sinespaciado"/>
        <w:jc w:val="both"/>
        <w:rPr>
          <w:rFonts w:ascii="Montserrat" w:hAnsi="Montserrat"/>
        </w:rPr>
      </w:pPr>
      <w:r w:rsidRPr="008F64D8">
        <w:rPr>
          <w:rFonts w:ascii="Montserrat" w:hAnsi="Montserrat"/>
        </w:rPr>
        <w:t>La industria de cosméticos y productos de cuidado personal ha crecido muchísimo en los últimos años. Durante 2017, el valor del mercado de productos de belleza para el cuidado de la cara, piel y cabello alcanzó la cifra de 280 millones de dólares, con 67 empresas que participan en este sector.</w:t>
      </w:r>
    </w:p>
    <w:p w14:paraId="25F67083" w14:textId="7A4726C8" w:rsid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16A7B4A7" w14:textId="7F15DE64" w:rsidR="008F64D8" w:rsidRDefault="008F64D8" w:rsidP="00313C5A">
      <w:pPr>
        <w:pStyle w:val="Sinespaciado"/>
        <w:jc w:val="both"/>
        <w:rPr>
          <w:rFonts w:ascii="Montserrat" w:hAnsi="Montserrat"/>
        </w:rPr>
      </w:pPr>
      <w:r w:rsidRPr="008F64D8">
        <w:rPr>
          <w:rFonts w:ascii="Montserrat" w:hAnsi="Montserrat"/>
        </w:rPr>
        <w:t>Como se puede observar, se obtienen múltiples beneficios, tanto económicos como sociales, con las actividades de los sectores primario, secundario y terciario; sin embargo, afectan más al ambiente a escala global, ya sea directa o indirectamente, incluyen el consumo excesivo, la sobreexplotación de los recursos y la contaminación.</w:t>
      </w:r>
    </w:p>
    <w:p w14:paraId="4D2CB213" w14:textId="46B850E7" w:rsid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28048B21" w14:textId="43349D8D" w:rsidR="008F64D8" w:rsidRDefault="008F64D8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finalizado la sesión. Recuerda </w:t>
      </w:r>
      <w:r w:rsidRPr="008F64D8">
        <w:rPr>
          <w:rFonts w:ascii="Montserrat" w:hAnsi="Montserrat"/>
        </w:rPr>
        <w:t xml:space="preserve">comentar con </w:t>
      </w:r>
      <w:r>
        <w:rPr>
          <w:rFonts w:ascii="Montserrat" w:hAnsi="Montserrat"/>
        </w:rPr>
        <w:t>t</w:t>
      </w:r>
      <w:r w:rsidRPr="008F64D8">
        <w:rPr>
          <w:rFonts w:ascii="Montserrat" w:hAnsi="Montserrat"/>
        </w:rPr>
        <w:t>u familia lo que aprendi</w:t>
      </w:r>
      <w:r>
        <w:rPr>
          <w:rFonts w:ascii="Montserrat" w:hAnsi="Montserrat"/>
        </w:rPr>
        <w:t>ste</w:t>
      </w:r>
      <w:r w:rsidRPr="008F64D8">
        <w:rPr>
          <w:rFonts w:ascii="Montserrat" w:hAnsi="Montserrat"/>
        </w:rPr>
        <w:t>.</w:t>
      </w:r>
    </w:p>
    <w:p w14:paraId="037FB318" w14:textId="50E733CF" w:rsidR="008133D2" w:rsidRDefault="008133D2" w:rsidP="00313C5A">
      <w:pPr>
        <w:pStyle w:val="Sinespaciado"/>
        <w:jc w:val="both"/>
        <w:rPr>
          <w:rFonts w:ascii="Montserrat" w:hAnsi="Montserrat"/>
        </w:rPr>
      </w:pPr>
    </w:p>
    <w:p w14:paraId="50BB7998" w14:textId="77777777" w:rsid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Default="00DD308C" w:rsidP="00313C5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313C5A">
      <w:pPr>
        <w:pStyle w:val="Sinespaciado"/>
        <w:jc w:val="both"/>
        <w:rPr>
          <w:rFonts w:ascii="Montserrat" w:hAnsi="Montserrat"/>
        </w:rPr>
      </w:pPr>
    </w:p>
    <w:p w14:paraId="48CC41C0" w14:textId="7B41C023" w:rsidR="008F64D8" w:rsidRPr="008F64D8" w:rsidRDefault="008F64D8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está en tus posibilidades, e</w:t>
      </w:r>
      <w:r w:rsidRPr="008F64D8">
        <w:rPr>
          <w:rFonts w:ascii="Montserrat" w:hAnsi="Montserrat"/>
        </w:rPr>
        <w:t>labora un exfoliante natural;</w:t>
      </w:r>
      <w:r>
        <w:rPr>
          <w:rFonts w:ascii="Montserrat" w:hAnsi="Montserrat"/>
        </w:rPr>
        <w:t xml:space="preserve"> </w:t>
      </w:r>
      <w:r w:rsidRPr="008F64D8">
        <w:rPr>
          <w:rFonts w:ascii="Montserrat" w:hAnsi="Montserrat"/>
        </w:rPr>
        <w:t xml:space="preserve">a diferencia del que </w:t>
      </w:r>
      <w:r>
        <w:rPr>
          <w:rFonts w:ascii="Montserrat" w:hAnsi="Montserrat"/>
        </w:rPr>
        <w:t>se mencionó</w:t>
      </w:r>
      <w:r w:rsidRPr="008F64D8">
        <w:rPr>
          <w:rFonts w:ascii="Montserrat" w:hAnsi="Montserrat"/>
        </w:rPr>
        <w:t xml:space="preserve"> </w:t>
      </w:r>
      <w:r>
        <w:rPr>
          <w:rFonts w:ascii="Montserrat" w:hAnsi="Montserrat"/>
        </w:rPr>
        <w:t>anteriormente</w:t>
      </w:r>
      <w:r w:rsidRPr="008F64D8">
        <w:rPr>
          <w:rFonts w:ascii="Montserrat" w:hAnsi="Montserrat"/>
        </w:rPr>
        <w:t xml:space="preserve">, éste </w:t>
      </w:r>
      <w:r>
        <w:rPr>
          <w:rFonts w:ascii="Montserrat" w:hAnsi="Montserrat"/>
        </w:rPr>
        <w:t>se hará</w:t>
      </w:r>
      <w:r w:rsidRPr="008F64D8">
        <w:rPr>
          <w:rFonts w:ascii="Montserrat" w:hAnsi="Montserrat"/>
        </w:rPr>
        <w:t xml:space="preserve"> con productos que </w:t>
      </w:r>
      <w:r>
        <w:rPr>
          <w:rFonts w:ascii="Montserrat" w:hAnsi="Montserrat"/>
        </w:rPr>
        <w:t>tengas</w:t>
      </w:r>
      <w:r w:rsidRPr="008F64D8">
        <w:rPr>
          <w:rFonts w:ascii="Montserrat" w:hAnsi="Montserrat"/>
        </w:rPr>
        <w:t xml:space="preserve"> en casa y que son amigables con el ambiente.</w:t>
      </w:r>
    </w:p>
    <w:p w14:paraId="5F03407C" w14:textId="77777777" w:rsidR="008F64D8" w:rsidRP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185F306B" w14:textId="77777777" w:rsidR="008F64D8" w:rsidRDefault="008F64D8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rás son:</w:t>
      </w:r>
    </w:p>
    <w:p w14:paraId="74D53F04" w14:textId="77777777" w:rsid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7722BD7B" w14:textId="06ABB7F6" w:rsidR="008F64D8" w:rsidRDefault="008F64D8" w:rsidP="00AC507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F64D8">
        <w:rPr>
          <w:rFonts w:ascii="Montserrat" w:hAnsi="Montserrat"/>
        </w:rPr>
        <w:t>vena</w:t>
      </w:r>
      <w:r>
        <w:rPr>
          <w:rFonts w:ascii="Montserrat" w:hAnsi="Montserrat"/>
        </w:rPr>
        <w:t>.</w:t>
      </w:r>
    </w:p>
    <w:p w14:paraId="0B1B240B" w14:textId="04BD1C2F" w:rsidR="008F64D8" w:rsidRDefault="008F64D8" w:rsidP="00AC507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64D8">
        <w:rPr>
          <w:rFonts w:ascii="Montserrat" w:hAnsi="Montserrat"/>
        </w:rPr>
        <w:t>eche o yogurt natural</w:t>
      </w:r>
      <w:r>
        <w:rPr>
          <w:rFonts w:ascii="Montserrat" w:hAnsi="Montserrat"/>
        </w:rPr>
        <w:t>.</w:t>
      </w:r>
    </w:p>
    <w:p w14:paraId="1ACDC345" w14:textId="65EEE9F0" w:rsidR="008F64D8" w:rsidRDefault="008F64D8" w:rsidP="00AC507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F64D8">
        <w:rPr>
          <w:rFonts w:ascii="Montserrat" w:hAnsi="Montserrat"/>
        </w:rPr>
        <w:t>zúcar.</w:t>
      </w:r>
    </w:p>
    <w:p w14:paraId="199199F3" w14:textId="01CBB23C" w:rsid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7E8148B0" w14:textId="3BBC5A97" w:rsidR="008F64D8" w:rsidRDefault="008F64D8" w:rsidP="00313C5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43EC36BC" w14:textId="77777777" w:rsidR="008F64D8" w:rsidRP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62C8E8F5" w14:textId="4D51DD77" w:rsidR="008F64D8" w:rsidRPr="008F64D8" w:rsidRDefault="008F64D8" w:rsidP="00313C5A">
      <w:pPr>
        <w:pStyle w:val="Sinespaciado"/>
        <w:ind w:left="720"/>
        <w:jc w:val="both"/>
        <w:rPr>
          <w:rFonts w:ascii="Montserrat" w:hAnsi="Montserrat"/>
        </w:rPr>
      </w:pPr>
      <w:r w:rsidRPr="008F64D8">
        <w:rPr>
          <w:rFonts w:ascii="Montserrat" w:hAnsi="Montserrat"/>
        </w:rPr>
        <w:t>En un recipiente</w:t>
      </w:r>
      <w:r>
        <w:rPr>
          <w:rFonts w:ascii="Montserrat" w:hAnsi="Montserrat"/>
        </w:rPr>
        <w:t>,</w:t>
      </w:r>
      <w:r w:rsidRPr="008F64D8">
        <w:rPr>
          <w:rFonts w:ascii="Montserrat" w:hAnsi="Montserrat"/>
        </w:rPr>
        <w:t xml:space="preserve"> coloca dos cucharadas de azúcar, dos de avena, la leche o el yogurt, lo </w:t>
      </w:r>
      <w:r>
        <w:rPr>
          <w:rFonts w:ascii="Montserrat" w:hAnsi="Montserrat"/>
        </w:rPr>
        <w:t>agregarás</w:t>
      </w:r>
      <w:r w:rsidRPr="008F64D8">
        <w:rPr>
          <w:rFonts w:ascii="Montserrat" w:hAnsi="Montserrat"/>
        </w:rPr>
        <w:t xml:space="preserve"> poco a poco hasta lograr una mezcla espesa. Una vez que la </w:t>
      </w:r>
      <w:r>
        <w:rPr>
          <w:rFonts w:ascii="Montserrat" w:hAnsi="Montserrat"/>
        </w:rPr>
        <w:t>tengas</w:t>
      </w:r>
      <w:r w:rsidRPr="008F64D8">
        <w:rPr>
          <w:rFonts w:ascii="Montserrat" w:hAnsi="Montserrat"/>
        </w:rPr>
        <w:t>, en la cara limpia</w:t>
      </w:r>
      <w:r>
        <w:rPr>
          <w:rFonts w:ascii="Montserrat" w:hAnsi="Montserrat"/>
        </w:rPr>
        <w:t>,</w:t>
      </w:r>
      <w:r w:rsidRPr="008F64D8">
        <w:rPr>
          <w:rFonts w:ascii="Montserrat" w:hAnsi="Montserrat"/>
        </w:rPr>
        <w:t xml:space="preserve"> la </w:t>
      </w:r>
      <w:r>
        <w:rPr>
          <w:rFonts w:ascii="Montserrat" w:hAnsi="Montserrat"/>
        </w:rPr>
        <w:t>vas</w:t>
      </w:r>
      <w:r w:rsidRPr="008F64D8">
        <w:rPr>
          <w:rFonts w:ascii="Montserrat" w:hAnsi="Montserrat"/>
        </w:rPr>
        <w:t xml:space="preserve"> a colocar distribuyendo en todo el rostro, evitando párpados, fosas nasales y boca,</w:t>
      </w:r>
      <w:r>
        <w:rPr>
          <w:rFonts w:ascii="Montserrat" w:hAnsi="Montserrat"/>
        </w:rPr>
        <w:t xml:space="preserve"> y</w:t>
      </w:r>
      <w:r w:rsidRPr="008F64D8">
        <w:rPr>
          <w:rFonts w:ascii="Montserrat" w:hAnsi="Montserrat"/>
        </w:rPr>
        <w:t xml:space="preserve"> la </w:t>
      </w:r>
      <w:r>
        <w:rPr>
          <w:rFonts w:ascii="Montserrat" w:hAnsi="Montserrat"/>
        </w:rPr>
        <w:t>dejarás</w:t>
      </w:r>
      <w:r w:rsidRPr="008F64D8">
        <w:rPr>
          <w:rFonts w:ascii="Montserrat" w:hAnsi="Montserrat"/>
        </w:rPr>
        <w:t xml:space="preserve"> un tiempo máximo de 15 minutos</w:t>
      </w:r>
      <w:r>
        <w:rPr>
          <w:rFonts w:ascii="Montserrat" w:hAnsi="Montserrat"/>
        </w:rPr>
        <w:t>. Finalmente</w:t>
      </w:r>
      <w:r w:rsidRPr="008F64D8">
        <w:rPr>
          <w:rFonts w:ascii="Montserrat" w:hAnsi="Montserrat"/>
        </w:rPr>
        <w:t xml:space="preserve"> enjuaga.</w:t>
      </w:r>
    </w:p>
    <w:p w14:paraId="509DF65D" w14:textId="77777777" w:rsidR="008F64D8" w:rsidRPr="008F64D8" w:rsidRDefault="008F64D8" w:rsidP="00313C5A">
      <w:pPr>
        <w:pStyle w:val="Sinespaciado"/>
        <w:jc w:val="both"/>
        <w:rPr>
          <w:rFonts w:ascii="Montserrat" w:hAnsi="Montserrat"/>
        </w:rPr>
      </w:pPr>
    </w:p>
    <w:p w14:paraId="73C51599" w14:textId="58A9F885" w:rsidR="00DB536F" w:rsidRPr="001F1196" w:rsidRDefault="008F64D8" w:rsidP="00313C5A">
      <w:pPr>
        <w:pStyle w:val="Sinespaciado"/>
        <w:jc w:val="both"/>
        <w:rPr>
          <w:rFonts w:ascii="Montserrat" w:hAnsi="Montserrat"/>
        </w:rPr>
      </w:pPr>
      <w:r w:rsidRPr="008F64D8">
        <w:rPr>
          <w:rFonts w:ascii="Montserrat" w:hAnsi="Montserrat"/>
        </w:rPr>
        <w:t>Sentirás tu piel limpia e hidratada, aunado a este beneficio, el costo es mínimo y no contaminas el ambiente, ya que son productos orgánicos que no dañan.</w:t>
      </w:r>
    </w:p>
    <w:p w14:paraId="40E8F84D" w14:textId="7EB3A0C1" w:rsidR="00032315" w:rsidRDefault="00032315" w:rsidP="00313C5A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313C5A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32649" w:rsidRDefault="00B16E92" w:rsidP="0031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31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32649" w:rsidRDefault="00B16E92" w:rsidP="0031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4FD1" w14:textId="77777777" w:rsidR="00225941" w:rsidRDefault="00225941" w:rsidP="002443C3">
      <w:pPr>
        <w:spacing w:after="0" w:line="240" w:lineRule="auto"/>
      </w:pPr>
      <w:r>
        <w:separator/>
      </w:r>
    </w:p>
  </w:endnote>
  <w:endnote w:type="continuationSeparator" w:id="0">
    <w:p w14:paraId="3E39E963" w14:textId="77777777" w:rsidR="00225941" w:rsidRDefault="0022594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4567" w14:textId="77777777" w:rsidR="00225941" w:rsidRDefault="00225941" w:rsidP="002443C3">
      <w:pPr>
        <w:spacing w:after="0" w:line="240" w:lineRule="auto"/>
      </w:pPr>
      <w:r>
        <w:separator/>
      </w:r>
    </w:p>
  </w:footnote>
  <w:footnote w:type="continuationSeparator" w:id="0">
    <w:p w14:paraId="5D5669D4" w14:textId="77777777" w:rsidR="00225941" w:rsidRDefault="0022594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D1809"/>
    <w:multiLevelType w:val="hybridMultilevel"/>
    <w:tmpl w:val="36B64C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412"/>
    <w:multiLevelType w:val="hybridMultilevel"/>
    <w:tmpl w:val="B0705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5052"/>
    <w:multiLevelType w:val="hybridMultilevel"/>
    <w:tmpl w:val="524A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3137"/>
    <w:multiLevelType w:val="hybridMultilevel"/>
    <w:tmpl w:val="AF9A1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AD3"/>
    <w:multiLevelType w:val="hybridMultilevel"/>
    <w:tmpl w:val="11C8905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7643EC"/>
    <w:multiLevelType w:val="hybridMultilevel"/>
    <w:tmpl w:val="E0525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12EC"/>
    <w:multiLevelType w:val="hybridMultilevel"/>
    <w:tmpl w:val="2AB86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44FB9"/>
    <w:multiLevelType w:val="hybridMultilevel"/>
    <w:tmpl w:val="D6BA18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5C4"/>
    <w:rsid w:val="00046E3B"/>
    <w:rsid w:val="000668A2"/>
    <w:rsid w:val="00067639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3948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044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2ABA"/>
    <w:rsid w:val="0022538D"/>
    <w:rsid w:val="00225941"/>
    <w:rsid w:val="00233592"/>
    <w:rsid w:val="0024016B"/>
    <w:rsid w:val="00241707"/>
    <w:rsid w:val="002442DA"/>
    <w:rsid w:val="002443C3"/>
    <w:rsid w:val="002459B1"/>
    <w:rsid w:val="00245CB4"/>
    <w:rsid w:val="00251745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3C5A"/>
    <w:rsid w:val="00321AE3"/>
    <w:rsid w:val="00321EE9"/>
    <w:rsid w:val="003277F3"/>
    <w:rsid w:val="0033040B"/>
    <w:rsid w:val="00331E94"/>
    <w:rsid w:val="00332186"/>
    <w:rsid w:val="003348BC"/>
    <w:rsid w:val="00342001"/>
    <w:rsid w:val="0034392A"/>
    <w:rsid w:val="00343CC4"/>
    <w:rsid w:val="003468D5"/>
    <w:rsid w:val="00347C7B"/>
    <w:rsid w:val="00350E1C"/>
    <w:rsid w:val="003549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0A0B"/>
    <w:rsid w:val="003824F4"/>
    <w:rsid w:val="00383D4C"/>
    <w:rsid w:val="003916D8"/>
    <w:rsid w:val="00391AFF"/>
    <w:rsid w:val="003A41C7"/>
    <w:rsid w:val="003A5EE2"/>
    <w:rsid w:val="003C08A4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37FB"/>
    <w:rsid w:val="0045334D"/>
    <w:rsid w:val="00463AB4"/>
    <w:rsid w:val="004917AF"/>
    <w:rsid w:val="004A585E"/>
    <w:rsid w:val="004A5D63"/>
    <w:rsid w:val="004B07A0"/>
    <w:rsid w:val="004B5342"/>
    <w:rsid w:val="004C4C61"/>
    <w:rsid w:val="004C51C6"/>
    <w:rsid w:val="004D0223"/>
    <w:rsid w:val="004D04C1"/>
    <w:rsid w:val="004D209C"/>
    <w:rsid w:val="004E1395"/>
    <w:rsid w:val="004E1A1C"/>
    <w:rsid w:val="004F2F8E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BE4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B7E15"/>
    <w:rsid w:val="005E06DF"/>
    <w:rsid w:val="005E6893"/>
    <w:rsid w:val="005F35B6"/>
    <w:rsid w:val="005F53D6"/>
    <w:rsid w:val="005F7B99"/>
    <w:rsid w:val="0060202B"/>
    <w:rsid w:val="00607D30"/>
    <w:rsid w:val="006139FA"/>
    <w:rsid w:val="00624C69"/>
    <w:rsid w:val="00632649"/>
    <w:rsid w:val="006369FC"/>
    <w:rsid w:val="00640DF5"/>
    <w:rsid w:val="006577FA"/>
    <w:rsid w:val="006619AF"/>
    <w:rsid w:val="00667A71"/>
    <w:rsid w:val="006779BE"/>
    <w:rsid w:val="00680D1E"/>
    <w:rsid w:val="00683081"/>
    <w:rsid w:val="00694A23"/>
    <w:rsid w:val="006A176B"/>
    <w:rsid w:val="006A17E7"/>
    <w:rsid w:val="006B0909"/>
    <w:rsid w:val="006B0F33"/>
    <w:rsid w:val="006B55DE"/>
    <w:rsid w:val="006C687F"/>
    <w:rsid w:val="006D0F4F"/>
    <w:rsid w:val="006D3024"/>
    <w:rsid w:val="006D3BF1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0A3E"/>
    <w:rsid w:val="007233F2"/>
    <w:rsid w:val="00724550"/>
    <w:rsid w:val="007277DA"/>
    <w:rsid w:val="00727E79"/>
    <w:rsid w:val="007451F9"/>
    <w:rsid w:val="00746955"/>
    <w:rsid w:val="007477D2"/>
    <w:rsid w:val="007501E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6F52"/>
    <w:rsid w:val="007D4712"/>
    <w:rsid w:val="007D6A16"/>
    <w:rsid w:val="007E0866"/>
    <w:rsid w:val="007E738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1E2F"/>
    <w:rsid w:val="00894819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64D8"/>
    <w:rsid w:val="00902CF8"/>
    <w:rsid w:val="0090352D"/>
    <w:rsid w:val="00905413"/>
    <w:rsid w:val="00906CB7"/>
    <w:rsid w:val="00907A6B"/>
    <w:rsid w:val="009100F8"/>
    <w:rsid w:val="00915181"/>
    <w:rsid w:val="00917DEB"/>
    <w:rsid w:val="00924673"/>
    <w:rsid w:val="009270F9"/>
    <w:rsid w:val="00927ACA"/>
    <w:rsid w:val="009301B6"/>
    <w:rsid w:val="00940841"/>
    <w:rsid w:val="0095225F"/>
    <w:rsid w:val="00952A8A"/>
    <w:rsid w:val="00954A7B"/>
    <w:rsid w:val="0096511B"/>
    <w:rsid w:val="009662E9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5E18"/>
    <w:rsid w:val="00A2625C"/>
    <w:rsid w:val="00A3769E"/>
    <w:rsid w:val="00A417DE"/>
    <w:rsid w:val="00A43C61"/>
    <w:rsid w:val="00A52C2B"/>
    <w:rsid w:val="00A631DE"/>
    <w:rsid w:val="00A63F01"/>
    <w:rsid w:val="00A7656B"/>
    <w:rsid w:val="00A7791A"/>
    <w:rsid w:val="00A82DEC"/>
    <w:rsid w:val="00A82E1D"/>
    <w:rsid w:val="00A8322A"/>
    <w:rsid w:val="00A85816"/>
    <w:rsid w:val="00AC0BC7"/>
    <w:rsid w:val="00AC2729"/>
    <w:rsid w:val="00AC2C42"/>
    <w:rsid w:val="00AC5074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59AF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4F8A"/>
    <w:rsid w:val="00BD5C96"/>
    <w:rsid w:val="00BE08A9"/>
    <w:rsid w:val="00BE12C0"/>
    <w:rsid w:val="00BE1A37"/>
    <w:rsid w:val="00BE36C7"/>
    <w:rsid w:val="00BE51BB"/>
    <w:rsid w:val="00BF2738"/>
    <w:rsid w:val="00C00469"/>
    <w:rsid w:val="00C06C9D"/>
    <w:rsid w:val="00C17A58"/>
    <w:rsid w:val="00C22452"/>
    <w:rsid w:val="00C32D45"/>
    <w:rsid w:val="00C50542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966E8"/>
    <w:rsid w:val="00CA2652"/>
    <w:rsid w:val="00CB2FD3"/>
    <w:rsid w:val="00CB47C0"/>
    <w:rsid w:val="00CB7953"/>
    <w:rsid w:val="00CC116F"/>
    <w:rsid w:val="00CC43E0"/>
    <w:rsid w:val="00CC6C5E"/>
    <w:rsid w:val="00CE265A"/>
    <w:rsid w:val="00CE448F"/>
    <w:rsid w:val="00CE6004"/>
    <w:rsid w:val="00CF1890"/>
    <w:rsid w:val="00CF7BF5"/>
    <w:rsid w:val="00D04983"/>
    <w:rsid w:val="00D04F01"/>
    <w:rsid w:val="00D17198"/>
    <w:rsid w:val="00D215AF"/>
    <w:rsid w:val="00D21B63"/>
    <w:rsid w:val="00D2478B"/>
    <w:rsid w:val="00D303DA"/>
    <w:rsid w:val="00D35B22"/>
    <w:rsid w:val="00D43E67"/>
    <w:rsid w:val="00D448E1"/>
    <w:rsid w:val="00D51C70"/>
    <w:rsid w:val="00D55781"/>
    <w:rsid w:val="00D574A3"/>
    <w:rsid w:val="00D57D4E"/>
    <w:rsid w:val="00D616CE"/>
    <w:rsid w:val="00D64947"/>
    <w:rsid w:val="00D65799"/>
    <w:rsid w:val="00D66B0A"/>
    <w:rsid w:val="00D71756"/>
    <w:rsid w:val="00D71952"/>
    <w:rsid w:val="00D733E8"/>
    <w:rsid w:val="00D7641C"/>
    <w:rsid w:val="00D80EAD"/>
    <w:rsid w:val="00D94F01"/>
    <w:rsid w:val="00DA4AD3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DF3D9A"/>
    <w:rsid w:val="00E027E3"/>
    <w:rsid w:val="00E1158A"/>
    <w:rsid w:val="00E164E1"/>
    <w:rsid w:val="00E26B1E"/>
    <w:rsid w:val="00E34EC3"/>
    <w:rsid w:val="00E375AC"/>
    <w:rsid w:val="00E47B60"/>
    <w:rsid w:val="00E50A8D"/>
    <w:rsid w:val="00E522CB"/>
    <w:rsid w:val="00E54345"/>
    <w:rsid w:val="00E600DF"/>
    <w:rsid w:val="00E60A26"/>
    <w:rsid w:val="00E61F2C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FB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pVVbwqN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-8oDJUyUX9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T413JAd6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5DEF-45CB-4A47-A43D-3ABABD4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69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1-01-17T05:33:00Z</dcterms:created>
  <dcterms:modified xsi:type="dcterms:W3CDTF">2021-01-18T23:20:00Z</dcterms:modified>
</cp:coreProperties>
</file>